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4" w:rsidRPr="00445DA3" w:rsidRDefault="004363B4" w:rsidP="00D73C35">
      <w:pPr>
        <w:pStyle w:val="10"/>
        <w:keepNext w:val="0"/>
        <w:keepLines w:val="0"/>
        <w:pageBreakBefore/>
        <w:spacing w:before="0" w:after="240" w:line="240" w:lineRule="auto"/>
        <w:jc w:val="center"/>
        <w:rPr>
          <w:rFonts w:ascii="楷体_GB2312" w:hAnsiTheme="majorEastAsia"/>
        </w:rPr>
      </w:pPr>
      <w:bookmarkStart w:id="0" w:name="_Toc358041290"/>
      <w:r w:rsidRPr="00445DA3">
        <w:rPr>
          <w:rFonts w:ascii="楷体_GB2312" w:hAnsiTheme="majorEastAsia" w:hint="eastAsia"/>
        </w:rPr>
        <w:t>开题报告及课题计划</w:t>
      </w:r>
      <w:bookmarkEnd w:id="0"/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34"/>
        <w:gridCol w:w="988"/>
        <w:gridCol w:w="6"/>
        <w:gridCol w:w="540"/>
        <w:gridCol w:w="1260"/>
        <w:gridCol w:w="1257"/>
        <w:gridCol w:w="503"/>
        <w:gridCol w:w="1043"/>
        <w:gridCol w:w="2597"/>
        <w:gridCol w:w="129"/>
        <w:gridCol w:w="11"/>
      </w:tblGrid>
      <w:tr w:rsidR="008945C1" w:rsidRPr="008945C1" w:rsidTr="008945C1">
        <w:trPr>
          <w:gridAfter w:val="1"/>
          <w:wAfter w:w="11" w:type="dxa"/>
          <w:trHeight w:val="769"/>
          <w:jc w:val="center"/>
        </w:trPr>
        <w:tc>
          <w:tcPr>
            <w:tcW w:w="1722" w:type="dxa"/>
            <w:gridSpan w:val="2"/>
            <w:tcBorders>
              <w:right w:val="single" w:sz="4" w:space="0" w:color="auto"/>
            </w:tcBorders>
            <w:vAlign w:val="center"/>
          </w:tcPr>
          <w:p w:rsidR="008945C1" w:rsidRPr="008945C1" w:rsidRDefault="008945C1" w:rsidP="0002374A">
            <w:pPr>
              <w:jc w:val="center"/>
              <w:rPr>
                <w:sz w:val="24"/>
                <w:szCs w:val="24"/>
              </w:rPr>
            </w:pPr>
            <w:r w:rsidRPr="008945C1">
              <w:rPr>
                <w:rFonts w:hint="eastAsia"/>
                <w:sz w:val="24"/>
                <w:szCs w:val="24"/>
              </w:rPr>
              <w:t>博士后</w:t>
            </w:r>
          </w:p>
          <w:p w:rsidR="008945C1" w:rsidRPr="008945C1" w:rsidRDefault="008945C1" w:rsidP="0002374A">
            <w:pPr>
              <w:jc w:val="center"/>
              <w:rPr>
                <w:sz w:val="24"/>
                <w:szCs w:val="24"/>
              </w:rPr>
            </w:pPr>
            <w:r w:rsidRPr="008945C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0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C1" w:rsidRPr="008945C1" w:rsidRDefault="008945C1" w:rsidP="00023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C1" w:rsidRPr="008945C1" w:rsidRDefault="008945C1" w:rsidP="0002374A">
            <w:pPr>
              <w:jc w:val="center"/>
              <w:rPr>
                <w:sz w:val="24"/>
                <w:szCs w:val="24"/>
              </w:rPr>
            </w:pPr>
            <w:r w:rsidRPr="008945C1">
              <w:rPr>
                <w:rFonts w:hint="eastAsia"/>
                <w:sz w:val="24"/>
                <w:szCs w:val="24"/>
              </w:rPr>
              <w:t>合作</w:t>
            </w:r>
          </w:p>
          <w:p w:rsidR="008945C1" w:rsidRPr="008945C1" w:rsidRDefault="008945C1" w:rsidP="0002374A">
            <w:pPr>
              <w:jc w:val="center"/>
              <w:rPr>
                <w:sz w:val="24"/>
                <w:szCs w:val="24"/>
              </w:rPr>
            </w:pPr>
            <w:r w:rsidRPr="008945C1"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vAlign w:val="center"/>
          </w:tcPr>
          <w:p w:rsidR="008945C1" w:rsidRPr="008945C1" w:rsidRDefault="008945C1" w:rsidP="0002374A">
            <w:pPr>
              <w:jc w:val="center"/>
              <w:rPr>
                <w:sz w:val="24"/>
                <w:szCs w:val="24"/>
              </w:rPr>
            </w:pPr>
          </w:p>
        </w:tc>
      </w:tr>
      <w:tr w:rsidR="004363B4" w:rsidRPr="00445DA3" w:rsidTr="008945C1">
        <w:trPr>
          <w:trHeight w:val="680"/>
          <w:jc w:val="center"/>
        </w:trPr>
        <w:tc>
          <w:tcPr>
            <w:tcW w:w="1728" w:type="dxa"/>
            <w:gridSpan w:val="3"/>
            <w:vAlign w:val="center"/>
          </w:tcPr>
          <w:p w:rsidR="004363B4" w:rsidRPr="00445DA3" w:rsidRDefault="004363B4" w:rsidP="00643D6B">
            <w:pPr>
              <w:jc w:val="center"/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sz w:val="24"/>
              </w:rPr>
              <w:t>课</w:t>
            </w:r>
            <w:r w:rsidR="00643D6B">
              <w:rPr>
                <w:rFonts w:ascii="楷体_GB2312" w:hAnsiTheme="minorEastAsia" w:hint="eastAsia"/>
                <w:sz w:val="24"/>
              </w:rPr>
              <w:t xml:space="preserve"> </w:t>
            </w:r>
            <w:r w:rsidRPr="00445DA3">
              <w:rPr>
                <w:rFonts w:ascii="楷体_GB2312" w:hAnsiTheme="minorEastAsia" w:hint="eastAsia"/>
                <w:sz w:val="24"/>
              </w:rPr>
              <w:t>题</w:t>
            </w:r>
            <w:r w:rsidR="00643D6B">
              <w:rPr>
                <w:rFonts w:ascii="楷体_GB2312" w:hAnsiTheme="minorEastAsia" w:hint="eastAsia"/>
                <w:sz w:val="24"/>
              </w:rPr>
              <w:t xml:space="preserve"> </w:t>
            </w:r>
            <w:r w:rsidRPr="00445DA3">
              <w:rPr>
                <w:rFonts w:ascii="楷体_GB2312" w:hAnsiTheme="minorEastAsia" w:hint="eastAsia"/>
                <w:sz w:val="24"/>
              </w:rPr>
              <w:t>名</w:t>
            </w:r>
            <w:r w:rsidR="00643D6B">
              <w:rPr>
                <w:rFonts w:ascii="楷体_GB2312" w:hAnsiTheme="minorEastAsia" w:hint="eastAsia"/>
                <w:sz w:val="24"/>
              </w:rPr>
              <w:t xml:space="preserve"> </w:t>
            </w:r>
            <w:r w:rsidRPr="00445DA3">
              <w:rPr>
                <w:rFonts w:ascii="楷体_GB2312" w:hAnsiTheme="minorEastAsia" w:hint="eastAsia"/>
                <w:sz w:val="24"/>
              </w:rPr>
              <w:t>称</w:t>
            </w:r>
          </w:p>
        </w:tc>
        <w:tc>
          <w:tcPr>
            <w:tcW w:w="7340" w:type="dxa"/>
            <w:gridSpan w:val="8"/>
            <w:vAlign w:val="center"/>
          </w:tcPr>
          <w:p w:rsidR="004363B4" w:rsidRPr="00445DA3" w:rsidRDefault="004363B4" w:rsidP="00382E4B">
            <w:pPr>
              <w:rPr>
                <w:rFonts w:ascii="楷体_GB2312" w:hAnsiTheme="minorEastAsia"/>
                <w:sz w:val="24"/>
              </w:rPr>
            </w:pPr>
          </w:p>
        </w:tc>
      </w:tr>
      <w:tr w:rsidR="00C14AF6" w:rsidRPr="00445DA3" w:rsidTr="008945C1">
        <w:trPr>
          <w:trHeight w:val="680"/>
          <w:jc w:val="center"/>
        </w:trPr>
        <w:tc>
          <w:tcPr>
            <w:tcW w:w="1728" w:type="dxa"/>
            <w:gridSpan w:val="3"/>
            <w:vAlign w:val="center"/>
          </w:tcPr>
          <w:p w:rsidR="00C14AF6" w:rsidRPr="00445DA3" w:rsidRDefault="00C14AF6" w:rsidP="00D639CB">
            <w:pPr>
              <w:jc w:val="center"/>
              <w:rPr>
                <w:rFonts w:ascii="楷体_GB2312" w:hAnsiTheme="minorEastAsia"/>
                <w:sz w:val="24"/>
                <w:szCs w:val="24"/>
              </w:rPr>
            </w:pPr>
            <w:r w:rsidRPr="00445DA3">
              <w:rPr>
                <w:rFonts w:ascii="楷体_GB2312" w:hAnsiTheme="minorEastAsia" w:hint="eastAsia"/>
                <w:sz w:val="24"/>
                <w:szCs w:val="24"/>
              </w:rPr>
              <w:t>研究项目情况</w:t>
            </w:r>
          </w:p>
        </w:tc>
        <w:tc>
          <w:tcPr>
            <w:tcW w:w="7340" w:type="dxa"/>
            <w:gridSpan w:val="8"/>
            <w:vAlign w:val="center"/>
          </w:tcPr>
          <w:p w:rsidR="00C14AF6" w:rsidRPr="00445DA3" w:rsidRDefault="00C14AF6" w:rsidP="00000E3D">
            <w:pPr>
              <w:ind w:firstLineChars="100" w:firstLine="240"/>
              <w:rPr>
                <w:rFonts w:ascii="楷体_GB2312" w:hAnsiTheme="minorEastAsia"/>
                <w:sz w:val="24"/>
                <w:szCs w:val="24"/>
              </w:rPr>
            </w:pPr>
            <w:r w:rsidRPr="00445DA3">
              <w:rPr>
                <w:rFonts w:ascii="楷体_GB2312" w:hAnsiTheme="minorEastAsia" w:hint="eastAsia"/>
                <w:sz w:val="24"/>
                <w:szCs w:val="24"/>
              </w:rPr>
              <w:t>□博士期间研究工作延续   □单位研究项目   □其他</w:t>
            </w:r>
          </w:p>
        </w:tc>
      </w:tr>
      <w:tr w:rsidR="004363B4" w:rsidRPr="00445DA3" w:rsidTr="008945C1">
        <w:trPr>
          <w:trHeight w:val="11037"/>
          <w:jc w:val="center"/>
        </w:trPr>
        <w:tc>
          <w:tcPr>
            <w:tcW w:w="9068" w:type="dxa"/>
            <w:gridSpan w:val="11"/>
          </w:tcPr>
          <w:p w:rsidR="004363B4" w:rsidRPr="00F10BDE" w:rsidRDefault="004363B4" w:rsidP="008945C1">
            <w:pPr>
              <w:rPr>
                <w:rFonts w:ascii="楷体_GB2312" w:hAnsiTheme="minorEastAsia"/>
                <w:b/>
                <w:sz w:val="24"/>
              </w:rPr>
            </w:pPr>
            <w:r w:rsidRPr="00F10BDE">
              <w:rPr>
                <w:rFonts w:ascii="楷体_GB2312" w:hAnsiTheme="minorEastAsia" w:hint="eastAsia"/>
                <w:b/>
                <w:sz w:val="24"/>
              </w:rPr>
              <w:t>一、课题研究内容、理论</w:t>
            </w:r>
            <w:r w:rsidR="00050795" w:rsidRPr="00F10BDE">
              <w:rPr>
                <w:rFonts w:ascii="楷体_GB2312" w:hAnsiTheme="minorEastAsia" w:hint="eastAsia"/>
                <w:b/>
                <w:sz w:val="24"/>
              </w:rPr>
              <w:t>依据</w:t>
            </w:r>
            <w:r w:rsidR="00472CCF" w:rsidRPr="00F10BDE">
              <w:rPr>
                <w:rFonts w:ascii="楷体_GB2312" w:hAnsiTheme="minorEastAsia" w:hint="eastAsia"/>
                <w:b/>
                <w:sz w:val="24"/>
              </w:rPr>
              <w:t>及应用价值；国内外研究现状与发展趋势的分析及创新点</w:t>
            </w: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363B4" w:rsidRDefault="004363B4" w:rsidP="008945C1">
            <w:pPr>
              <w:rPr>
                <w:rFonts w:ascii="楷体_GB2312" w:hAnsiTheme="minorEastAsia"/>
                <w:sz w:val="24"/>
              </w:rPr>
            </w:pPr>
          </w:p>
          <w:p w:rsidR="00443F8E" w:rsidRPr="00445DA3" w:rsidRDefault="00443F8E" w:rsidP="008945C1">
            <w:pPr>
              <w:rPr>
                <w:rFonts w:ascii="楷体_GB2312" w:hAnsiTheme="minorEastAsia"/>
                <w:sz w:val="24"/>
              </w:rPr>
            </w:pPr>
          </w:p>
        </w:tc>
      </w:tr>
      <w:tr w:rsidR="004363B4" w:rsidRPr="00445DA3" w:rsidTr="008945C1">
        <w:trPr>
          <w:gridAfter w:val="2"/>
          <w:wAfter w:w="140" w:type="dxa"/>
          <w:trHeight w:val="13424"/>
          <w:jc w:val="center"/>
        </w:trPr>
        <w:tc>
          <w:tcPr>
            <w:tcW w:w="8928" w:type="dxa"/>
            <w:gridSpan w:val="9"/>
          </w:tcPr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b/>
                <w:sz w:val="24"/>
              </w:rPr>
              <w:lastRenderedPageBreak/>
              <w:t>二、实验方法及技术路线</w:t>
            </w:r>
            <w:r w:rsidRPr="00445DA3">
              <w:rPr>
                <w:rFonts w:ascii="楷体_GB2312" w:hAnsiTheme="minorEastAsia" w:hint="eastAsia"/>
                <w:sz w:val="24"/>
              </w:rPr>
              <w:t>：拟采取的主要方法、技术路线、实验方案及可行性分析，可能遇到的问题及解决办法。</w:t>
            </w: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43F8E" w:rsidRPr="00445DA3" w:rsidRDefault="00443F8E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4363B4" w:rsidRPr="00445DA3" w:rsidTr="008945C1">
        <w:trPr>
          <w:gridAfter w:val="2"/>
          <w:wAfter w:w="140" w:type="dxa"/>
          <w:trHeight w:val="13424"/>
          <w:jc w:val="center"/>
        </w:trPr>
        <w:tc>
          <w:tcPr>
            <w:tcW w:w="8928" w:type="dxa"/>
            <w:gridSpan w:val="9"/>
          </w:tcPr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b/>
                <w:sz w:val="24"/>
              </w:rPr>
              <w:lastRenderedPageBreak/>
              <w:t>三、研究条件</w:t>
            </w:r>
            <w:r w:rsidRPr="00445DA3">
              <w:rPr>
                <w:rFonts w:ascii="楷体_GB2312" w:hAnsiTheme="minorEastAsia" w:hint="eastAsia"/>
                <w:sz w:val="24"/>
              </w:rPr>
              <w:t>：包括相关课题研究的工作积累，已具备的实验条件，经费来源及预算。</w:t>
            </w: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282BCA" w:rsidRDefault="00282BCA" w:rsidP="0074276B">
            <w:pPr>
              <w:rPr>
                <w:rFonts w:ascii="楷体_GB2312" w:hAnsiTheme="minorEastAsia"/>
                <w:sz w:val="24"/>
              </w:rPr>
            </w:pPr>
          </w:p>
          <w:p w:rsidR="00282BCA" w:rsidRDefault="00282BCA" w:rsidP="0074276B">
            <w:pPr>
              <w:rPr>
                <w:rFonts w:ascii="楷体_GB2312" w:hAnsiTheme="minorEastAsia"/>
                <w:sz w:val="24"/>
              </w:rPr>
            </w:pPr>
          </w:p>
          <w:p w:rsidR="00282BCA" w:rsidRPr="00445DA3" w:rsidRDefault="00282BCA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512738" w:rsidRPr="00445DA3" w:rsidRDefault="00512738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512738" w:rsidRPr="00445DA3" w:rsidRDefault="00512738" w:rsidP="0074276B">
            <w:pPr>
              <w:rPr>
                <w:rFonts w:ascii="楷体_GB2312" w:hAnsiTheme="minorEastAsia"/>
                <w:sz w:val="24"/>
              </w:rPr>
            </w:pPr>
          </w:p>
          <w:p w:rsidR="00512738" w:rsidRPr="00445DA3" w:rsidRDefault="00512738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43F8E" w:rsidRPr="00445DA3" w:rsidRDefault="00443F8E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4363B4" w:rsidRPr="00445DA3" w:rsidTr="008945C1">
        <w:trPr>
          <w:gridAfter w:val="2"/>
          <w:wAfter w:w="140" w:type="dxa"/>
          <w:trHeight w:val="1000"/>
          <w:jc w:val="center"/>
        </w:trPr>
        <w:tc>
          <w:tcPr>
            <w:tcW w:w="8928" w:type="dxa"/>
            <w:gridSpan w:val="9"/>
          </w:tcPr>
          <w:p w:rsidR="004363B4" w:rsidRPr="00445DA3" w:rsidRDefault="004363B4" w:rsidP="0074276B">
            <w:pPr>
              <w:rPr>
                <w:rFonts w:ascii="楷体_GB2312" w:hAnsiTheme="minorEastAsia"/>
                <w:b/>
                <w:sz w:val="24"/>
              </w:rPr>
            </w:pPr>
            <w:r w:rsidRPr="00445DA3">
              <w:rPr>
                <w:rFonts w:ascii="楷体_GB2312" w:hAnsiTheme="minorEastAsia" w:hint="eastAsia"/>
                <w:b/>
                <w:sz w:val="24"/>
              </w:rPr>
              <w:lastRenderedPageBreak/>
              <w:t>四、研究计划及预期进展</w:t>
            </w: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4363B4" w:rsidRPr="00445DA3" w:rsidTr="008945C1">
        <w:trPr>
          <w:gridAfter w:val="2"/>
          <w:wAfter w:w="140" w:type="dxa"/>
          <w:trHeight w:val="6870"/>
          <w:jc w:val="center"/>
        </w:trPr>
        <w:tc>
          <w:tcPr>
            <w:tcW w:w="8928" w:type="dxa"/>
            <w:gridSpan w:val="9"/>
          </w:tcPr>
          <w:p w:rsidR="004363B4" w:rsidRPr="00445DA3" w:rsidRDefault="004363B4" w:rsidP="0074276B">
            <w:pPr>
              <w:rPr>
                <w:rFonts w:ascii="楷体_GB2312" w:hAnsiTheme="minorEastAsia"/>
                <w:b/>
                <w:sz w:val="24"/>
              </w:rPr>
            </w:pPr>
            <w:r w:rsidRPr="00445DA3">
              <w:rPr>
                <w:rFonts w:ascii="楷体_GB2312" w:hAnsiTheme="minorEastAsia" w:hint="eastAsia"/>
                <w:b/>
                <w:sz w:val="24"/>
              </w:rPr>
              <w:t>五、预期研究成果</w:t>
            </w: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43F8E" w:rsidRDefault="00443F8E" w:rsidP="0074276B">
            <w:pPr>
              <w:rPr>
                <w:rFonts w:ascii="楷体_GB2312" w:hAnsiTheme="minorEastAsia"/>
                <w:sz w:val="24"/>
              </w:rPr>
            </w:pPr>
          </w:p>
          <w:p w:rsidR="00282BCA" w:rsidRDefault="00282BCA" w:rsidP="0074276B">
            <w:pPr>
              <w:rPr>
                <w:rFonts w:ascii="楷体_GB2312" w:hAnsiTheme="minorEastAsia"/>
                <w:sz w:val="24"/>
              </w:rPr>
            </w:pPr>
          </w:p>
          <w:p w:rsidR="00282BCA" w:rsidRDefault="00282BCA" w:rsidP="0074276B">
            <w:pPr>
              <w:rPr>
                <w:rFonts w:ascii="楷体_GB2312" w:hAnsiTheme="minorEastAsia"/>
                <w:sz w:val="24"/>
              </w:rPr>
            </w:pPr>
          </w:p>
          <w:p w:rsidR="00282BCA" w:rsidRDefault="00282BCA" w:rsidP="0074276B">
            <w:pPr>
              <w:rPr>
                <w:rFonts w:ascii="楷体_GB2312" w:hAnsiTheme="minorEastAsia"/>
                <w:sz w:val="24"/>
              </w:rPr>
            </w:pPr>
          </w:p>
          <w:p w:rsidR="00282BCA" w:rsidRDefault="00282BCA" w:rsidP="0074276B">
            <w:pPr>
              <w:rPr>
                <w:rFonts w:ascii="楷体_GB2312" w:hAnsiTheme="minorEastAsia"/>
                <w:sz w:val="24"/>
              </w:rPr>
            </w:pPr>
          </w:p>
          <w:p w:rsidR="00282BCA" w:rsidRDefault="00282BCA" w:rsidP="0074276B">
            <w:pPr>
              <w:rPr>
                <w:rFonts w:ascii="楷体_GB2312" w:hAnsiTheme="minorEastAsia"/>
                <w:sz w:val="24"/>
              </w:rPr>
            </w:pPr>
          </w:p>
          <w:p w:rsidR="00282BCA" w:rsidRPr="00445DA3" w:rsidRDefault="00282BCA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0A1ADF" w:rsidRPr="00445DA3" w:rsidTr="008945C1">
        <w:trPr>
          <w:gridAfter w:val="2"/>
          <w:wAfter w:w="140" w:type="dxa"/>
          <w:trHeight w:val="510"/>
          <w:jc w:val="center"/>
        </w:trPr>
        <w:tc>
          <w:tcPr>
            <w:tcW w:w="8928" w:type="dxa"/>
            <w:gridSpan w:val="9"/>
            <w:vAlign w:val="center"/>
          </w:tcPr>
          <w:p w:rsidR="000A1ADF" w:rsidRDefault="000A1ADF" w:rsidP="006804C4">
            <w:pPr>
              <w:jc w:val="center"/>
              <w:rPr>
                <w:rFonts w:ascii="楷体_GB2312" w:hAnsiTheme="minorEastAsia"/>
                <w:b/>
                <w:sz w:val="24"/>
              </w:rPr>
            </w:pPr>
            <w:r w:rsidRPr="00445DA3">
              <w:rPr>
                <w:rFonts w:ascii="楷体_GB2312" w:hAnsiTheme="minorEastAsia" w:hint="eastAsia"/>
                <w:b/>
                <w:sz w:val="24"/>
              </w:rPr>
              <w:lastRenderedPageBreak/>
              <w:t>开题报告会主要参加人员</w:t>
            </w:r>
          </w:p>
          <w:p w:rsidR="006804C4" w:rsidRPr="006804C4" w:rsidRDefault="006804C4" w:rsidP="000A244A">
            <w:pPr>
              <w:jc w:val="left"/>
              <w:rPr>
                <w:rFonts w:hint="eastAsia"/>
                <w:sz w:val="24"/>
                <w:szCs w:val="24"/>
              </w:rPr>
            </w:pPr>
            <w:r w:rsidRPr="00167196">
              <w:rPr>
                <w:rFonts w:hint="eastAsia"/>
                <w:sz w:val="24"/>
                <w:szCs w:val="24"/>
              </w:rPr>
              <w:t>注：</w:t>
            </w:r>
            <w:r>
              <w:rPr>
                <w:rFonts w:hint="eastAsia"/>
                <w:sz w:val="24"/>
                <w:szCs w:val="24"/>
              </w:rPr>
              <w:t>考核</w:t>
            </w:r>
            <w:r w:rsidRPr="00167196">
              <w:rPr>
                <w:rFonts w:hint="eastAsia"/>
                <w:sz w:val="24"/>
                <w:szCs w:val="24"/>
              </w:rPr>
              <w:t>小组</w:t>
            </w:r>
            <w:r>
              <w:rPr>
                <w:rFonts w:hint="eastAsia"/>
                <w:sz w:val="24"/>
                <w:szCs w:val="24"/>
              </w:rPr>
              <w:t>不得少于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，需具有相关专业领域高级专业技术职务</w:t>
            </w:r>
            <w:r w:rsidR="000A244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A1ADF" w:rsidRPr="00445DA3" w:rsidTr="008945C1">
        <w:trPr>
          <w:gridAfter w:val="2"/>
          <w:wAfter w:w="140" w:type="dxa"/>
          <w:trHeight w:val="510"/>
          <w:jc w:val="center"/>
        </w:trPr>
        <w:tc>
          <w:tcPr>
            <w:tcW w:w="734" w:type="dxa"/>
            <w:vAlign w:val="center"/>
          </w:tcPr>
          <w:p w:rsidR="000A1ADF" w:rsidRPr="00F10BDE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  <w:r w:rsidRPr="00F10BDE">
              <w:rPr>
                <w:rFonts w:ascii="楷体_GB2312" w:hAnsiTheme="minorEastAsia" w:hint="eastAsia"/>
                <w:sz w:val="24"/>
              </w:rPr>
              <w:t>组成</w:t>
            </w:r>
          </w:p>
        </w:tc>
        <w:tc>
          <w:tcPr>
            <w:tcW w:w="1534" w:type="dxa"/>
            <w:gridSpan w:val="3"/>
            <w:vAlign w:val="center"/>
          </w:tcPr>
          <w:p w:rsidR="000A1ADF" w:rsidRPr="00F10BDE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  <w:r w:rsidRPr="00F10BDE">
              <w:rPr>
                <w:rFonts w:ascii="楷体_GB2312" w:hAnsiTheme="minorEastAsia" w:hint="eastAsia"/>
                <w:sz w:val="24"/>
              </w:rPr>
              <w:t>姓 名</w:t>
            </w:r>
          </w:p>
        </w:tc>
        <w:tc>
          <w:tcPr>
            <w:tcW w:w="1260" w:type="dxa"/>
            <w:vAlign w:val="center"/>
          </w:tcPr>
          <w:p w:rsidR="000A1ADF" w:rsidRPr="00F10BDE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  <w:r w:rsidRPr="00F10BDE">
              <w:rPr>
                <w:rFonts w:ascii="楷体_GB2312" w:hAnsiTheme="minorEastAsia" w:hint="eastAsia"/>
                <w:sz w:val="24"/>
              </w:rPr>
              <w:t>职 称</w:t>
            </w:r>
          </w:p>
        </w:tc>
        <w:tc>
          <w:tcPr>
            <w:tcW w:w="1760" w:type="dxa"/>
            <w:gridSpan w:val="2"/>
            <w:vAlign w:val="center"/>
          </w:tcPr>
          <w:p w:rsidR="000A1ADF" w:rsidRPr="00F10BDE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  <w:r w:rsidRPr="00F10BDE">
              <w:rPr>
                <w:rFonts w:ascii="楷体_GB2312" w:hAnsiTheme="minorEastAsia" w:hint="eastAsia"/>
                <w:sz w:val="24"/>
              </w:rPr>
              <w:t>学科专业</w:t>
            </w:r>
          </w:p>
        </w:tc>
        <w:tc>
          <w:tcPr>
            <w:tcW w:w="3640" w:type="dxa"/>
            <w:gridSpan w:val="2"/>
            <w:vAlign w:val="center"/>
          </w:tcPr>
          <w:p w:rsidR="000A1ADF" w:rsidRPr="00F10BDE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  <w:r w:rsidRPr="00F10BDE">
              <w:rPr>
                <w:rFonts w:ascii="楷体_GB2312" w:hAnsiTheme="minorEastAsia" w:hint="eastAsia"/>
                <w:sz w:val="24"/>
              </w:rPr>
              <w:t>单 位</w:t>
            </w:r>
          </w:p>
        </w:tc>
      </w:tr>
      <w:tr w:rsidR="000A1ADF" w:rsidRPr="00445DA3" w:rsidTr="008945C1">
        <w:trPr>
          <w:gridAfter w:val="2"/>
          <w:wAfter w:w="140" w:type="dxa"/>
          <w:trHeight w:val="510"/>
          <w:jc w:val="center"/>
        </w:trPr>
        <w:tc>
          <w:tcPr>
            <w:tcW w:w="734" w:type="dxa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sz w:val="24"/>
              </w:rPr>
              <w:t>主席</w:t>
            </w:r>
          </w:p>
        </w:tc>
        <w:tc>
          <w:tcPr>
            <w:tcW w:w="1534" w:type="dxa"/>
            <w:gridSpan w:val="3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</w:tc>
        <w:tc>
          <w:tcPr>
            <w:tcW w:w="3640" w:type="dxa"/>
            <w:gridSpan w:val="2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</w:tc>
      </w:tr>
      <w:tr w:rsidR="000A1ADF" w:rsidRPr="00445DA3" w:rsidTr="008945C1">
        <w:trPr>
          <w:gridAfter w:val="2"/>
          <w:wAfter w:w="140" w:type="dxa"/>
          <w:trHeight w:val="510"/>
          <w:jc w:val="center"/>
        </w:trPr>
        <w:tc>
          <w:tcPr>
            <w:tcW w:w="734" w:type="dxa"/>
            <w:vMerge w:val="restart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sz w:val="24"/>
              </w:rPr>
              <w:t>委</w:t>
            </w:r>
          </w:p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sz w:val="24"/>
              </w:rPr>
              <w:t>员</w:t>
            </w:r>
          </w:p>
        </w:tc>
        <w:tc>
          <w:tcPr>
            <w:tcW w:w="1534" w:type="dxa"/>
            <w:gridSpan w:val="3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</w:tc>
        <w:tc>
          <w:tcPr>
            <w:tcW w:w="3640" w:type="dxa"/>
            <w:gridSpan w:val="2"/>
            <w:vAlign w:val="center"/>
          </w:tcPr>
          <w:p w:rsidR="000A1ADF" w:rsidRPr="00445DA3" w:rsidRDefault="000A1ADF" w:rsidP="006E0E60">
            <w:pPr>
              <w:jc w:val="center"/>
              <w:rPr>
                <w:rFonts w:ascii="楷体_GB2312" w:hAnsiTheme="minorEastAsia"/>
                <w:sz w:val="24"/>
              </w:rPr>
            </w:pPr>
          </w:p>
        </w:tc>
      </w:tr>
      <w:tr w:rsidR="000A1ADF" w:rsidRPr="00445DA3" w:rsidTr="008945C1">
        <w:trPr>
          <w:gridAfter w:val="2"/>
          <w:wAfter w:w="140" w:type="dxa"/>
          <w:trHeight w:val="510"/>
          <w:jc w:val="center"/>
        </w:trPr>
        <w:tc>
          <w:tcPr>
            <w:tcW w:w="734" w:type="dxa"/>
            <w:vMerge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364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0A1ADF" w:rsidRPr="00445DA3" w:rsidTr="008945C1">
        <w:trPr>
          <w:gridAfter w:val="2"/>
          <w:wAfter w:w="140" w:type="dxa"/>
          <w:trHeight w:val="510"/>
          <w:jc w:val="center"/>
        </w:trPr>
        <w:tc>
          <w:tcPr>
            <w:tcW w:w="734" w:type="dxa"/>
            <w:vMerge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364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0A1ADF" w:rsidRPr="00445DA3" w:rsidTr="008945C1">
        <w:trPr>
          <w:gridAfter w:val="2"/>
          <w:wAfter w:w="140" w:type="dxa"/>
          <w:trHeight w:val="510"/>
          <w:jc w:val="center"/>
        </w:trPr>
        <w:tc>
          <w:tcPr>
            <w:tcW w:w="734" w:type="dxa"/>
            <w:vMerge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364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0A1ADF" w:rsidRPr="00445DA3" w:rsidTr="008945C1">
        <w:trPr>
          <w:gridAfter w:val="2"/>
          <w:wAfter w:w="140" w:type="dxa"/>
          <w:trHeight w:val="510"/>
          <w:jc w:val="center"/>
        </w:trPr>
        <w:tc>
          <w:tcPr>
            <w:tcW w:w="734" w:type="dxa"/>
            <w:vMerge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364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0A1ADF" w:rsidRPr="00445DA3" w:rsidTr="008945C1">
        <w:trPr>
          <w:gridAfter w:val="2"/>
          <w:wAfter w:w="140" w:type="dxa"/>
          <w:trHeight w:val="510"/>
          <w:jc w:val="center"/>
        </w:trPr>
        <w:tc>
          <w:tcPr>
            <w:tcW w:w="734" w:type="dxa"/>
            <w:vMerge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  <w:tc>
          <w:tcPr>
            <w:tcW w:w="3640" w:type="dxa"/>
            <w:gridSpan w:val="2"/>
            <w:vAlign w:val="center"/>
          </w:tcPr>
          <w:p w:rsidR="000A1ADF" w:rsidRPr="00445DA3" w:rsidRDefault="000A1ADF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4363B4" w:rsidRPr="00445DA3" w:rsidTr="008945C1">
        <w:trPr>
          <w:gridAfter w:val="2"/>
          <w:wAfter w:w="140" w:type="dxa"/>
          <w:trHeight w:val="8645"/>
          <w:jc w:val="center"/>
        </w:trPr>
        <w:tc>
          <w:tcPr>
            <w:tcW w:w="8928" w:type="dxa"/>
            <w:gridSpan w:val="9"/>
          </w:tcPr>
          <w:p w:rsidR="004363B4" w:rsidRPr="00445DA3" w:rsidRDefault="004363B4" w:rsidP="00F10BDE">
            <w:pPr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b/>
                <w:sz w:val="24"/>
              </w:rPr>
              <w:t>导师意见</w:t>
            </w:r>
            <w:r w:rsidR="000A1ADF" w:rsidRPr="00445DA3">
              <w:rPr>
                <w:rFonts w:ascii="楷体_GB2312" w:hAnsiTheme="minorEastAsia" w:hint="eastAsia"/>
                <w:sz w:val="24"/>
              </w:rPr>
              <w:t>（就博士后的</w:t>
            </w:r>
            <w:r w:rsidR="00472CCF" w:rsidRPr="00445DA3">
              <w:rPr>
                <w:rFonts w:ascii="楷体_GB2312" w:hAnsiTheme="minorEastAsia" w:hint="eastAsia"/>
                <w:sz w:val="24"/>
              </w:rPr>
              <w:t>科研水平</w:t>
            </w:r>
            <w:r w:rsidR="000A1ADF" w:rsidRPr="00445DA3">
              <w:rPr>
                <w:rFonts w:ascii="楷体_GB2312" w:hAnsiTheme="minorEastAsia" w:hint="eastAsia"/>
                <w:sz w:val="24"/>
              </w:rPr>
              <w:t>、对国内外研究现状的了解情况，本课题的研究内容、方法、预期成果等方面予以评价）</w:t>
            </w:r>
          </w:p>
          <w:p w:rsidR="004363B4" w:rsidRPr="00445DA3" w:rsidRDefault="004363B4" w:rsidP="00F10BDE">
            <w:pPr>
              <w:rPr>
                <w:rFonts w:ascii="楷体_GB2312" w:hAnsiTheme="minorEastAsia"/>
                <w:sz w:val="24"/>
              </w:rPr>
            </w:pPr>
          </w:p>
          <w:p w:rsidR="00357A42" w:rsidRPr="00445DA3" w:rsidRDefault="00357A42" w:rsidP="00F10BDE">
            <w:pPr>
              <w:rPr>
                <w:rFonts w:ascii="楷体_GB2312" w:hAnsiTheme="minorEastAsia"/>
                <w:sz w:val="24"/>
              </w:rPr>
            </w:pPr>
          </w:p>
          <w:p w:rsidR="00357A42" w:rsidRPr="00445DA3" w:rsidRDefault="00357A42" w:rsidP="00F10BDE">
            <w:pPr>
              <w:rPr>
                <w:rFonts w:ascii="楷体_GB2312" w:hAnsiTheme="minorEastAsia"/>
                <w:sz w:val="24"/>
              </w:rPr>
            </w:pPr>
          </w:p>
          <w:p w:rsidR="00357A42" w:rsidRDefault="00357A42" w:rsidP="00F10BDE">
            <w:pPr>
              <w:rPr>
                <w:rFonts w:ascii="楷体_GB2312" w:hAnsiTheme="minorEastAsia"/>
                <w:sz w:val="24"/>
              </w:rPr>
            </w:pPr>
          </w:p>
          <w:p w:rsidR="004524C9" w:rsidRDefault="004524C9" w:rsidP="00F10BDE">
            <w:pPr>
              <w:rPr>
                <w:rFonts w:ascii="楷体_GB2312" w:hAnsiTheme="minorEastAsia"/>
                <w:sz w:val="24"/>
              </w:rPr>
            </w:pPr>
          </w:p>
          <w:p w:rsidR="004524C9" w:rsidRDefault="004524C9" w:rsidP="00F10BDE">
            <w:pPr>
              <w:rPr>
                <w:rFonts w:ascii="楷体_GB2312" w:hAnsiTheme="minorEastAsia"/>
                <w:sz w:val="24"/>
              </w:rPr>
            </w:pPr>
          </w:p>
          <w:p w:rsidR="004524C9" w:rsidRDefault="004524C9" w:rsidP="00F10BDE">
            <w:pPr>
              <w:rPr>
                <w:rFonts w:ascii="楷体_GB2312" w:hAnsiTheme="minorEastAsia"/>
                <w:sz w:val="24"/>
              </w:rPr>
            </w:pPr>
          </w:p>
          <w:p w:rsidR="004524C9" w:rsidRPr="00445DA3" w:rsidRDefault="004524C9" w:rsidP="00F10BDE">
            <w:pPr>
              <w:rPr>
                <w:rFonts w:ascii="楷体_GB2312" w:hAnsiTheme="minorEastAsia"/>
                <w:sz w:val="24"/>
              </w:rPr>
            </w:pPr>
          </w:p>
          <w:p w:rsidR="00357A42" w:rsidRPr="00445DA3" w:rsidRDefault="00357A42" w:rsidP="00F10BDE">
            <w:pPr>
              <w:rPr>
                <w:rFonts w:ascii="楷体_GB2312" w:hAnsiTheme="minorEastAsia"/>
                <w:sz w:val="24"/>
              </w:rPr>
            </w:pPr>
          </w:p>
          <w:p w:rsidR="00357A42" w:rsidRDefault="00357A42" w:rsidP="00F10BDE">
            <w:pPr>
              <w:rPr>
                <w:rFonts w:ascii="楷体_GB2312" w:hAnsiTheme="minorEastAsia"/>
                <w:sz w:val="24"/>
              </w:rPr>
            </w:pPr>
          </w:p>
          <w:p w:rsidR="00586014" w:rsidRPr="00586014" w:rsidRDefault="00586014" w:rsidP="00F10BDE">
            <w:pPr>
              <w:rPr>
                <w:rFonts w:ascii="楷体_GB2312" w:hAnsiTheme="minorEastAsia"/>
                <w:sz w:val="24"/>
              </w:rPr>
            </w:pPr>
          </w:p>
          <w:p w:rsidR="00357A42" w:rsidRPr="00445DA3" w:rsidRDefault="00357A42" w:rsidP="00F10BDE">
            <w:pPr>
              <w:rPr>
                <w:rFonts w:ascii="楷体_GB2312" w:hAnsiTheme="minorEastAsia"/>
                <w:sz w:val="24"/>
              </w:rPr>
            </w:pPr>
          </w:p>
          <w:p w:rsidR="00357A42" w:rsidRDefault="00357A42" w:rsidP="00F10BDE">
            <w:pPr>
              <w:rPr>
                <w:rFonts w:ascii="楷体_GB2312" w:hAnsiTheme="minorEastAsia"/>
                <w:sz w:val="24"/>
              </w:rPr>
            </w:pPr>
          </w:p>
          <w:p w:rsidR="00AC7AD3" w:rsidRDefault="00AC7AD3" w:rsidP="00F10BDE">
            <w:pPr>
              <w:rPr>
                <w:rFonts w:ascii="楷体_GB2312" w:hAnsiTheme="minorEastAsia"/>
                <w:sz w:val="24"/>
              </w:rPr>
            </w:pPr>
          </w:p>
          <w:p w:rsidR="00AC7AD3" w:rsidRDefault="00AC7AD3" w:rsidP="00F10BDE">
            <w:pPr>
              <w:rPr>
                <w:rFonts w:ascii="楷体_GB2312" w:hAnsiTheme="minorEastAsia"/>
                <w:sz w:val="24"/>
              </w:rPr>
            </w:pPr>
          </w:p>
          <w:p w:rsidR="0045007C" w:rsidRDefault="0045007C" w:rsidP="00F10BDE">
            <w:pPr>
              <w:rPr>
                <w:rFonts w:ascii="楷体_GB2312" w:hAnsiTheme="minorEastAsia"/>
                <w:sz w:val="24"/>
              </w:rPr>
            </w:pPr>
          </w:p>
          <w:p w:rsidR="0045007C" w:rsidRDefault="0045007C" w:rsidP="00F10BDE">
            <w:pPr>
              <w:rPr>
                <w:rFonts w:ascii="楷体_GB2312" w:hAnsiTheme="minorEastAsia"/>
                <w:sz w:val="24"/>
              </w:rPr>
            </w:pPr>
          </w:p>
          <w:p w:rsidR="0045007C" w:rsidRPr="00AC7AD3" w:rsidRDefault="0045007C" w:rsidP="00F10BDE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F10BDE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F10BDE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F10BDE">
            <w:pPr>
              <w:rPr>
                <w:rFonts w:ascii="楷体_GB2312" w:hAnsiTheme="minorEastAsia"/>
                <w:sz w:val="24"/>
              </w:rPr>
            </w:pPr>
          </w:p>
          <w:p w:rsidR="004363B4" w:rsidRPr="00445DA3" w:rsidRDefault="004363B4" w:rsidP="00F10BDE">
            <w:pPr>
              <w:rPr>
                <w:rFonts w:ascii="楷体_GB2312" w:hAnsiTheme="minorEastAsia"/>
                <w:sz w:val="24"/>
              </w:rPr>
            </w:pPr>
          </w:p>
          <w:p w:rsidR="004363B4" w:rsidRPr="004524C9" w:rsidRDefault="004363B4" w:rsidP="00F10BDE">
            <w:pPr>
              <w:rPr>
                <w:rFonts w:ascii="楷体_GB2312" w:hAnsiTheme="minorEastAsia"/>
                <w:sz w:val="24"/>
              </w:rPr>
            </w:pPr>
          </w:p>
          <w:p w:rsidR="004524C9" w:rsidRDefault="004524C9" w:rsidP="00AC7AD3">
            <w:pPr>
              <w:ind w:firstLineChars="1737" w:firstLine="4169"/>
              <w:rPr>
                <w:rFonts w:ascii="楷体_GB2312" w:hAnsiTheme="minorEastAsia"/>
                <w:sz w:val="24"/>
              </w:rPr>
            </w:pPr>
            <w:r w:rsidRPr="004524C9">
              <w:rPr>
                <w:rFonts w:ascii="楷体_GB2312" w:hAnsiTheme="minorEastAsia" w:hint="eastAsia"/>
                <w:sz w:val="24"/>
              </w:rPr>
              <w:t>签名：</w:t>
            </w:r>
          </w:p>
          <w:p w:rsidR="00443F8E" w:rsidRPr="00445DA3" w:rsidRDefault="004524C9" w:rsidP="0045007C">
            <w:pPr>
              <w:ind w:firstLineChars="2505" w:firstLine="6012"/>
              <w:rPr>
                <w:rFonts w:ascii="楷体_GB2312" w:hAnsiTheme="minorEastAsia"/>
                <w:sz w:val="24"/>
              </w:rPr>
            </w:pPr>
            <w:r w:rsidRPr="004524C9">
              <w:rPr>
                <w:rFonts w:ascii="楷体_GB2312" w:hAnsiTheme="minorEastAsia" w:hint="eastAsia"/>
                <w:sz w:val="24"/>
              </w:rPr>
              <w:t>年     月</w:t>
            </w:r>
            <w:r w:rsidR="00643D6B" w:rsidRPr="004524C9">
              <w:rPr>
                <w:rFonts w:ascii="楷体_GB2312" w:hAnsiTheme="minorEastAsia" w:hint="eastAsia"/>
                <w:sz w:val="24"/>
              </w:rPr>
              <w:t xml:space="preserve">     </w:t>
            </w:r>
            <w:r w:rsidRPr="004524C9">
              <w:rPr>
                <w:rFonts w:ascii="楷体_GB2312" w:hAnsiTheme="minorEastAsia" w:hint="eastAsia"/>
                <w:sz w:val="24"/>
              </w:rPr>
              <w:t>日</w:t>
            </w:r>
          </w:p>
        </w:tc>
      </w:tr>
      <w:tr w:rsidR="00357A42" w:rsidRPr="00445DA3" w:rsidTr="008945C1">
        <w:trPr>
          <w:gridAfter w:val="2"/>
          <w:wAfter w:w="140" w:type="dxa"/>
          <w:trHeight w:val="6078"/>
          <w:jc w:val="center"/>
        </w:trPr>
        <w:tc>
          <w:tcPr>
            <w:tcW w:w="8928" w:type="dxa"/>
            <w:gridSpan w:val="9"/>
          </w:tcPr>
          <w:p w:rsidR="00357A42" w:rsidRPr="00445DA3" w:rsidRDefault="00357A42" w:rsidP="0074276B">
            <w:pPr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b/>
                <w:sz w:val="24"/>
              </w:rPr>
              <w:lastRenderedPageBreak/>
              <w:t>专家委员会论证意见</w:t>
            </w:r>
            <w:r w:rsidRPr="00445DA3">
              <w:rPr>
                <w:rFonts w:ascii="楷体_GB2312" w:hAnsiTheme="minorEastAsia" w:hint="eastAsia"/>
                <w:sz w:val="24"/>
              </w:rPr>
              <w:t>（1.选题有无理论和实践意义；2.博士后本人的素质和水平是否适合于本课题的研究；3.研究方案是否可行；4.能否取得创造性成果；5.总体评价）</w:t>
            </w:r>
          </w:p>
          <w:p w:rsidR="00357A42" w:rsidRPr="00445DA3" w:rsidRDefault="00357A42" w:rsidP="0074276B">
            <w:pPr>
              <w:rPr>
                <w:rFonts w:ascii="楷体_GB2312" w:hAnsiTheme="minorEastAsia"/>
                <w:sz w:val="24"/>
              </w:rPr>
            </w:pPr>
          </w:p>
          <w:p w:rsidR="00357A42" w:rsidRDefault="00357A42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8945C1" w:rsidRDefault="008945C1" w:rsidP="0074276B">
            <w:pPr>
              <w:rPr>
                <w:rFonts w:ascii="楷体_GB2312" w:hAnsiTheme="minorEastAsia"/>
                <w:sz w:val="24"/>
              </w:rPr>
            </w:pPr>
          </w:p>
          <w:p w:rsidR="008945C1" w:rsidRDefault="008945C1" w:rsidP="0074276B">
            <w:pPr>
              <w:rPr>
                <w:rFonts w:ascii="楷体_GB2312" w:hAnsiTheme="minorEastAsia"/>
                <w:sz w:val="24"/>
              </w:rPr>
            </w:pPr>
          </w:p>
          <w:p w:rsidR="00C22B58" w:rsidRDefault="00C22B58" w:rsidP="0074276B">
            <w:pPr>
              <w:rPr>
                <w:rFonts w:ascii="楷体_GB2312" w:hAnsiTheme="minorEastAsia"/>
                <w:sz w:val="24"/>
              </w:rPr>
            </w:pPr>
          </w:p>
          <w:p w:rsidR="00C22B58" w:rsidRDefault="00C22B58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D73C35" w:rsidRDefault="00D73C35" w:rsidP="0074276B">
            <w:pPr>
              <w:rPr>
                <w:rFonts w:ascii="楷体_GB2312" w:hAnsiTheme="minorEastAsia"/>
                <w:sz w:val="24"/>
              </w:rPr>
            </w:pPr>
          </w:p>
          <w:p w:rsidR="00FE7278" w:rsidRDefault="00FE7278" w:rsidP="0074276B">
            <w:pPr>
              <w:rPr>
                <w:rFonts w:ascii="楷体_GB2312" w:hAnsiTheme="minorEastAsia"/>
                <w:sz w:val="24"/>
              </w:rPr>
            </w:pPr>
          </w:p>
          <w:p w:rsidR="00FE7278" w:rsidRDefault="00FE7278" w:rsidP="0074276B">
            <w:pPr>
              <w:rPr>
                <w:rFonts w:ascii="楷体_GB2312" w:hAnsiTheme="minorEastAsia"/>
                <w:sz w:val="24"/>
              </w:rPr>
            </w:pPr>
          </w:p>
          <w:p w:rsidR="00FE7278" w:rsidRDefault="00FE7278" w:rsidP="0074276B">
            <w:pPr>
              <w:rPr>
                <w:rFonts w:ascii="楷体_GB2312" w:hAnsiTheme="minorEastAsia"/>
                <w:sz w:val="24"/>
              </w:rPr>
            </w:pPr>
          </w:p>
          <w:p w:rsidR="00FE7278" w:rsidRPr="00445DA3" w:rsidRDefault="00FE7278" w:rsidP="0074276B">
            <w:pPr>
              <w:rPr>
                <w:rFonts w:ascii="楷体_GB2312" w:hAnsiTheme="minorEastAsia"/>
                <w:sz w:val="24"/>
              </w:rPr>
            </w:pPr>
          </w:p>
        </w:tc>
      </w:tr>
      <w:tr w:rsidR="00357A42" w:rsidRPr="00445DA3" w:rsidTr="008945C1">
        <w:trPr>
          <w:gridAfter w:val="2"/>
          <w:wAfter w:w="140" w:type="dxa"/>
          <w:trHeight w:val="3954"/>
          <w:jc w:val="center"/>
        </w:trPr>
        <w:tc>
          <w:tcPr>
            <w:tcW w:w="8928" w:type="dxa"/>
            <w:gridSpan w:val="9"/>
          </w:tcPr>
          <w:p w:rsidR="00357A42" w:rsidRPr="00445DA3" w:rsidRDefault="00357A42" w:rsidP="0074276B">
            <w:pPr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b/>
                <w:sz w:val="24"/>
              </w:rPr>
              <w:t>开题报告论证结果（合格或不合格）</w:t>
            </w:r>
            <w:r w:rsidRPr="00445DA3">
              <w:rPr>
                <w:rFonts w:ascii="楷体_GB2312" w:hAnsiTheme="minorEastAsia" w:hint="eastAsia"/>
                <w:sz w:val="24"/>
              </w:rPr>
              <w:t>：</w:t>
            </w:r>
          </w:p>
          <w:p w:rsidR="00C22B58" w:rsidRDefault="00C22B58" w:rsidP="00C22B58">
            <w:pPr>
              <w:ind w:firstLineChars="120" w:firstLine="288"/>
              <w:rPr>
                <w:rFonts w:ascii="楷体_GB2312" w:hAnsiTheme="minorEastAsia"/>
                <w:sz w:val="24"/>
              </w:rPr>
            </w:pPr>
          </w:p>
          <w:p w:rsidR="00C22B58" w:rsidRDefault="00C22B58" w:rsidP="00C22B58">
            <w:pPr>
              <w:ind w:firstLineChars="120" w:firstLine="288"/>
              <w:rPr>
                <w:rFonts w:ascii="楷体_GB2312" w:hAnsiTheme="minorEastAsia"/>
                <w:sz w:val="24"/>
              </w:rPr>
            </w:pPr>
            <w:r w:rsidRPr="00445DA3">
              <w:rPr>
                <w:rFonts w:ascii="楷体_GB2312" w:hAnsiTheme="minorEastAsia" w:hint="eastAsia"/>
                <w:sz w:val="24"/>
              </w:rPr>
              <w:t xml:space="preserve"> </w:t>
            </w:r>
          </w:p>
          <w:p w:rsidR="00643D6B" w:rsidRPr="00C22B58" w:rsidRDefault="00C22B58" w:rsidP="002764B4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445DA3">
              <w:rPr>
                <w:rFonts w:ascii="楷体_GB2312" w:hAnsiTheme="minorEastAsia" w:hint="eastAsia"/>
                <w:sz w:val="24"/>
              </w:rPr>
              <w:t>合格</w:t>
            </w:r>
            <w:r w:rsidRPr="00C22B58">
              <w:rPr>
                <w:rFonts w:ascii="Times New Roman" w:hAnsi="Times New Roman" w:hint="eastAsia"/>
                <w:sz w:val="32"/>
                <w:szCs w:val="32"/>
              </w:rPr>
              <w:t>򁹸</w:t>
            </w: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445DA3">
              <w:rPr>
                <w:rFonts w:ascii="楷体_GB2312" w:hAnsiTheme="minorEastAsia" w:hint="eastAsia"/>
                <w:sz w:val="24"/>
              </w:rPr>
              <w:t>不合格</w:t>
            </w:r>
            <w:r w:rsidRPr="00C22B58">
              <w:rPr>
                <w:rFonts w:ascii="Times New Roman" w:hAnsi="Times New Roman" w:hint="eastAsia"/>
                <w:sz w:val="32"/>
                <w:szCs w:val="32"/>
              </w:rPr>
              <w:t>򁹸</w:t>
            </w:r>
          </w:p>
          <w:p w:rsidR="00643D6B" w:rsidRPr="00445DA3" w:rsidRDefault="00643D6B" w:rsidP="00643D6B">
            <w:pPr>
              <w:rPr>
                <w:rFonts w:ascii="楷体_GB2312" w:hAnsiTheme="minorEastAsia"/>
                <w:sz w:val="24"/>
                <w:u w:val="single"/>
              </w:rPr>
            </w:pPr>
          </w:p>
          <w:p w:rsidR="00C22B58" w:rsidRDefault="00C22B58" w:rsidP="00643D6B">
            <w:pPr>
              <w:rPr>
                <w:rFonts w:ascii="楷体_GB2312" w:hAnsiTheme="minorEastAsia"/>
                <w:sz w:val="24"/>
              </w:rPr>
            </w:pPr>
          </w:p>
          <w:p w:rsidR="00C22B58" w:rsidRDefault="00C22B58" w:rsidP="00C22B58">
            <w:pPr>
              <w:ind w:firstLineChars="100" w:firstLine="240"/>
              <w:rPr>
                <w:rFonts w:ascii="楷体_GB2312" w:hAnsiTheme="minorEastAsia"/>
                <w:sz w:val="24"/>
              </w:rPr>
            </w:pPr>
            <w:proofErr w:type="gramStart"/>
            <w:r w:rsidRPr="00445DA3">
              <w:rPr>
                <w:rFonts w:ascii="楷体_GB2312" w:hAnsiTheme="minorEastAsia" w:hint="eastAsia"/>
                <w:sz w:val="24"/>
              </w:rPr>
              <w:t>专家组</w:t>
            </w:r>
            <w:r>
              <w:rPr>
                <w:rFonts w:ascii="楷体_GB2312" w:hAnsiTheme="minorEastAsia" w:hint="eastAsia"/>
                <w:sz w:val="24"/>
              </w:rPr>
              <w:t>各委员</w:t>
            </w:r>
            <w:proofErr w:type="gramEnd"/>
            <w:r>
              <w:rPr>
                <w:rFonts w:ascii="楷体_GB2312" w:hAnsiTheme="minorEastAsia" w:hint="eastAsia"/>
                <w:sz w:val="24"/>
              </w:rPr>
              <w:t>签名</w:t>
            </w:r>
            <w:r w:rsidRPr="004D02C4">
              <w:rPr>
                <w:rFonts w:ascii="楷体_GB2312" w:hAnsiTheme="minorEastAsia" w:hint="eastAsia"/>
                <w:sz w:val="24"/>
              </w:rPr>
              <w:t>：</w:t>
            </w:r>
          </w:p>
          <w:p w:rsidR="00C22B58" w:rsidRDefault="00C22B58" w:rsidP="00C22B58">
            <w:pPr>
              <w:ind w:firstLineChars="1600" w:firstLine="3840"/>
              <w:rPr>
                <w:rFonts w:ascii="楷体_GB2312" w:hAnsiTheme="minorEastAsia"/>
                <w:sz w:val="24"/>
              </w:rPr>
            </w:pPr>
          </w:p>
          <w:p w:rsidR="00C22B58" w:rsidRDefault="00C22B58" w:rsidP="00C22B58">
            <w:pPr>
              <w:ind w:firstLineChars="1600" w:firstLine="3840"/>
              <w:rPr>
                <w:rFonts w:ascii="楷体_GB2312" w:hAnsiTheme="minorEastAsia"/>
                <w:sz w:val="24"/>
              </w:rPr>
            </w:pPr>
          </w:p>
          <w:p w:rsidR="002764B4" w:rsidRDefault="002764B4" w:rsidP="00C22B58">
            <w:pPr>
              <w:ind w:firstLineChars="1600" w:firstLine="3840"/>
              <w:rPr>
                <w:rFonts w:ascii="楷体_GB2312" w:hAnsiTheme="minorEastAsia" w:hint="eastAsia"/>
                <w:sz w:val="24"/>
              </w:rPr>
            </w:pPr>
            <w:bookmarkStart w:id="1" w:name="_GoBack"/>
            <w:bookmarkEnd w:id="1"/>
          </w:p>
          <w:p w:rsidR="00C22B58" w:rsidRDefault="00C22B58" w:rsidP="00C22B58">
            <w:pPr>
              <w:ind w:firstLineChars="1600" w:firstLine="3840"/>
              <w:rPr>
                <w:rFonts w:ascii="楷体_GB2312" w:hAnsiTheme="minorEastAsia"/>
                <w:sz w:val="24"/>
              </w:rPr>
            </w:pPr>
          </w:p>
          <w:p w:rsidR="00C22B58" w:rsidRDefault="00C22B58" w:rsidP="00C22B58">
            <w:pPr>
              <w:ind w:firstLineChars="1500" w:firstLine="3600"/>
              <w:rPr>
                <w:rFonts w:ascii="楷体_GB2312" w:hAnsiTheme="minorEastAsia"/>
                <w:sz w:val="24"/>
              </w:rPr>
            </w:pPr>
            <w:r>
              <w:rPr>
                <w:rFonts w:ascii="楷体_GB2312" w:hAnsiTheme="minorEastAsia" w:hint="eastAsia"/>
                <w:sz w:val="24"/>
              </w:rPr>
              <w:t>专家组主席</w:t>
            </w:r>
            <w:r w:rsidRPr="00445DA3">
              <w:rPr>
                <w:rFonts w:ascii="楷体_GB2312" w:hAnsiTheme="minorEastAsia" w:hint="eastAsia"/>
                <w:sz w:val="24"/>
              </w:rPr>
              <w:t>签名：</w:t>
            </w:r>
          </w:p>
          <w:p w:rsidR="00357A42" w:rsidRPr="00C22B58" w:rsidRDefault="00357A42" w:rsidP="0074276B">
            <w:pPr>
              <w:rPr>
                <w:rFonts w:ascii="楷体_GB2312" w:hAnsiTheme="minorEastAsia"/>
                <w:sz w:val="24"/>
                <w:highlight w:val="yellow"/>
                <w:u w:val="single"/>
              </w:rPr>
            </w:pPr>
          </w:p>
          <w:p w:rsidR="00357A42" w:rsidRPr="00445DA3" w:rsidRDefault="00643D6B" w:rsidP="0045007C">
            <w:pPr>
              <w:ind w:firstLineChars="2505" w:firstLine="6012"/>
              <w:rPr>
                <w:rFonts w:ascii="楷体_GB2312" w:hAnsiTheme="minorEastAsia"/>
                <w:sz w:val="24"/>
              </w:rPr>
            </w:pPr>
            <w:r w:rsidRPr="004524C9">
              <w:rPr>
                <w:rFonts w:ascii="楷体_GB2312" w:hAnsiTheme="minorEastAsia" w:hint="eastAsia"/>
                <w:sz w:val="24"/>
              </w:rPr>
              <w:t>年     月     日</w:t>
            </w:r>
          </w:p>
        </w:tc>
      </w:tr>
      <w:tr w:rsidR="00357A42" w:rsidRPr="00445DA3" w:rsidTr="008945C1">
        <w:trPr>
          <w:gridAfter w:val="2"/>
          <w:wAfter w:w="140" w:type="dxa"/>
          <w:trHeight w:val="2401"/>
          <w:jc w:val="center"/>
        </w:trPr>
        <w:tc>
          <w:tcPr>
            <w:tcW w:w="8928" w:type="dxa"/>
            <w:gridSpan w:val="9"/>
          </w:tcPr>
          <w:p w:rsidR="00357A42" w:rsidRPr="00445DA3" w:rsidRDefault="00357A42" w:rsidP="0074276B">
            <w:pPr>
              <w:rPr>
                <w:rFonts w:ascii="楷体_GB2312" w:hAnsiTheme="minorEastAsia"/>
                <w:b/>
                <w:sz w:val="24"/>
              </w:rPr>
            </w:pPr>
            <w:r w:rsidRPr="00445DA3">
              <w:rPr>
                <w:rFonts w:ascii="楷体_GB2312" w:hAnsiTheme="minorEastAsia" w:hint="eastAsia"/>
                <w:b/>
                <w:sz w:val="24"/>
              </w:rPr>
              <w:t>博士后办公室审查意见</w:t>
            </w:r>
          </w:p>
          <w:p w:rsidR="00357A42" w:rsidRPr="00445DA3" w:rsidRDefault="00357A42" w:rsidP="0074276B">
            <w:pPr>
              <w:rPr>
                <w:rFonts w:ascii="楷体_GB2312" w:hAnsiTheme="minorEastAsia"/>
                <w:sz w:val="24"/>
              </w:rPr>
            </w:pPr>
          </w:p>
          <w:p w:rsidR="00357A42" w:rsidRPr="00445DA3" w:rsidRDefault="00357A42" w:rsidP="0074276B">
            <w:pPr>
              <w:rPr>
                <w:rFonts w:ascii="楷体_GB2312" w:hAnsiTheme="minorEastAsia"/>
                <w:sz w:val="24"/>
              </w:rPr>
            </w:pPr>
          </w:p>
          <w:p w:rsidR="004524C9" w:rsidRDefault="004524C9" w:rsidP="0074276B">
            <w:pPr>
              <w:rPr>
                <w:rFonts w:ascii="楷体_GB2312" w:hAnsiTheme="minorEastAsia"/>
                <w:sz w:val="24"/>
              </w:rPr>
            </w:pPr>
          </w:p>
          <w:p w:rsidR="00FE7278" w:rsidRDefault="00FE7278" w:rsidP="0074276B">
            <w:pPr>
              <w:rPr>
                <w:rFonts w:ascii="楷体_GB2312" w:hAnsiTheme="minorEastAsia"/>
                <w:sz w:val="24"/>
              </w:rPr>
            </w:pPr>
          </w:p>
          <w:p w:rsidR="00FE7278" w:rsidRPr="00445DA3" w:rsidRDefault="00FE7278" w:rsidP="0074276B">
            <w:pPr>
              <w:rPr>
                <w:rFonts w:ascii="楷体_GB2312" w:hAnsiTheme="minorEastAsia"/>
                <w:sz w:val="24"/>
              </w:rPr>
            </w:pPr>
          </w:p>
          <w:p w:rsidR="00443F8E" w:rsidRPr="00445DA3" w:rsidRDefault="00643D6B" w:rsidP="0045007C">
            <w:pPr>
              <w:ind w:firstLineChars="2505" w:firstLine="6012"/>
              <w:rPr>
                <w:rFonts w:ascii="楷体_GB2312" w:hAnsiTheme="minorEastAsia"/>
                <w:sz w:val="24"/>
              </w:rPr>
            </w:pPr>
            <w:r w:rsidRPr="004524C9">
              <w:rPr>
                <w:rFonts w:ascii="楷体_GB2312" w:hAnsiTheme="minorEastAsia" w:hint="eastAsia"/>
                <w:sz w:val="24"/>
              </w:rPr>
              <w:t>年     月     日</w:t>
            </w:r>
          </w:p>
        </w:tc>
      </w:tr>
    </w:tbl>
    <w:p w:rsidR="00D43486" w:rsidRPr="008945C1" w:rsidRDefault="00D43486" w:rsidP="008945C1"/>
    <w:sectPr w:rsidR="00D43486" w:rsidRPr="008945C1" w:rsidSect="00443F8E">
      <w:footerReference w:type="default" r:id="rId8"/>
      <w:type w:val="oddPage"/>
      <w:pgSz w:w="11907" w:h="16840" w:code="9"/>
      <w:pgMar w:top="851" w:right="1797" w:bottom="567" w:left="1797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4E" w:rsidRDefault="00E9174E">
      <w:r>
        <w:separator/>
      </w:r>
    </w:p>
  </w:endnote>
  <w:endnote w:type="continuationSeparator" w:id="0">
    <w:p w:rsidR="00E9174E" w:rsidRDefault="00E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987464"/>
      <w:docPartObj>
        <w:docPartGallery w:val="Page Numbers (Bottom of Page)"/>
        <w:docPartUnique/>
      </w:docPartObj>
    </w:sdtPr>
    <w:sdtEndPr/>
    <w:sdtContent>
      <w:p w:rsidR="00D55EEE" w:rsidRDefault="00D55EEE">
        <w:pPr>
          <w:pStyle w:val="a3"/>
          <w:jc w:val="center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4B4" w:rsidRPr="002764B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4E" w:rsidRDefault="00E9174E">
      <w:r>
        <w:separator/>
      </w:r>
    </w:p>
  </w:footnote>
  <w:footnote w:type="continuationSeparator" w:id="0">
    <w:p w:rsidR="00E9174E" w:rsidRDefault="00E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5DC2"/>
    <w:multiLevelType w:val="hybridMultilevel"/>
    <w:tmpl w:val="107E346C"/>
    <w:lvl w:ilvl="0" w:tplc="2E70CC74">
      <w:start w:val="1"/>
      <w:numFmt w:val="decimal"/>
      <w:suff w:val="nothing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1">
    <w:nsid w:val="0CDB6609"/>
    <w:multiLevelType w:val="hybridMultilevel"/>
    <w:tmpl w:val="5D342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7C40AF"/>
    <w:multiLevelType w:val="hybridMultilevel"/>
    <w:tmpl w:val="3426E286"/>
    <w:lvl w:ilvl="0" w:tplc="5E7C132E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15910143"/>
    <w:multiLevelType w:val="hybridMultilevel"/>
    <w:tmpl w:val="53160706"/>
    <w:lvl w:ilvl="0" w:tplc="CE5416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841EB"/>
    <w:multiLevelType w:val="hybridMultilevel"/>
    <w:tmpl w:val="BD26CA1E"/>
    <w:lvl w:ilvl="0" w:tplc="071E614A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11C4CA5"/>
    <w:multiLevelType w:val="hybridMultilevel"/>
    <w:tmpl w:val="46E65C84"/>
    <w:lvl w:ilvl="0" w:tplc="5C4E9DEE">
      <w:start w:val="1"/>
      <w:numFmt w:val="decimal"/>
      <w:lvlText w:val="%1、"/>
      <w:lvlJc w:val="left"/>
      <w:pPr>
        <w:tabs>
          <w:tab w:val="num" w:pos="1212"/>
        </w:tabs>
        <w:ind w:left="121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2"/>
        </w:tabs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2"/>
        </w:tabs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2"/>
        </w:tabs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420"/>
      </w:pPr>
    </w:lvl>
  </w:abstractNum>
  <w:abstractNum w:abstractNumId="6">
    <w:nsid w:val="31664816"/>
    <w:multiLevelType w:val="hybridMultilevel"/>
    <w:tmpl w:val="85AA741C"/>
    <w:lvl w:ilvl="0" w:tplc="04090011">
      <w:start w:val="1"/>
      <w:numFmt w:val="decimal"/>
      <w:lvlText w:val="%1)"/>
      <w:lvlJc w:val="left"/>
      <w:pPr>
        <w:tabs>
          <w:tab w:val="num" w:pos="1375"/>
        </w:tabs>
        <w:ind w:left="13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95"/>
        </w:tabs>
        <w:ind w:left="17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5"/>
        </w:tabs>
        <w:ind w:left="30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5"/>
        </w:tabs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5"/>
        </w:tabs>
        <w:ind w:left="43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5"/>
        </w:tabs>
        <w:ind w:left="4735" w:hanging="420"/>
      </w:pPr>
    </w:lvl>
  </w:abstractNum>
  <w:abstractNum w:abstractNumId="7">
    <w:nsid w:val="377A121D"/>
    <w:multiLevelType w:val="singleLevel"/>
    <w:tmpl w:val="3B6E34E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39AA5C24"/>
    <w:multiLevelType w:val="hybridMultilevel"/>
    <w:tmpl w:val="33AE1ABA"/>
    <w:lvl w:ilvl="0" w:tplc="EF4E0E56">
      <w:start w:val="1"/>
      <w:numFmt w:val="decimal"/>
      <w:lvlText w:val="%1、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D0C0EB50">
      <w:start w:val="1"/>
      <w:numFmt w:val="japaneseCounting"/>
      <w:lvlText w:val="%2、"/>
      <w:lvlJc w:val="left"/>
      <w:pPr>
        <w:tabs>
          <w:tab w:val="num" w:pos="1152"/>
        </w:tabs>
        <w:ind w:left="11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9">
    <w:nsid w:val="52B3671A"/>
    <w:multiLevelType w:val="hybridMultilevel"/>
    <w:tmpl w:val="F3FA7DB0"/>
    <w:lvl w:ilvl="0" w:tplc="5CB4E9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35A7761"/>
    <w:multiLevelType w:val="hybridMultilevel"/>
    <w:tmpl w:val="CC382276"/>
    <w:lvl w:ilvl="0" w:tplc="F75C361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A9B403E"/>
    <w:multiLevelType w:val="hybridMultilevel"/>
    <w:tmpl w:val="8C808964"/>
    <w:lvl w:ilvl="0" w:tplc="04090001">
      <w:start w:val="1"/>
      <w:numFmt w:val="bullet"/>
      <w:lvlText w:val=""/>
      <w:lvlJc w:val="left"/>
      <w:pPr>
        <w:tabs>
          <w:tab w:val="num" w:pos="1375"/>
        </w:tabs>
        <w:ind w:left="13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95"/>
        </w:tabs>
        <w:ind w:left="1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5"/>
        </w:tabs>
        <w:ind w:left="2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55"/>
        </w:tabs>
        <w:ind w:left="3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5"/>
        </w:tabs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5"/>
        </w:tabs>
        <w:ind w:left="3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5"/>
        </w:tabs>
        <w:ind w:left="4735" w:hanging="420"/>
      </w:pPr>
      <w:rPr>
        <w:rFonts w:ascii="Wingdings" w:hAnsi="Wingdings" w:hint="default"/>
      </w:rPr>
    </w:lvl>
  </w:abstractNum>
  <w:abstractNum w:abstractNumId="12">
    <w:nsid w:val="7A9A2F31"/>
    <w:multiLevelType w:val="hybridMultilevel"/>
    <w:tmpl w:val="96582F50"/>
    <w:lvl w:ilvl="0" w:tplc="878C7220">
      <w:start w:val="1"/>
      <w:numFmt w:val="decimal"/>
      <w:pStyle w:val="1"/>
      <w:lvlText w:val="%1."/>
      <w:lvlJc w:val="left"/>
      <w:pPr>
        <w:ind w:left="420" w:hanging="420"/>
      </w:pPr>
      <w:rPr>
        <w:rFonts w:eastAsia="宋体" w:hint="eastAsia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48322B"/>
    <w:multiLevelType w:val="hybridMultilevel"/>
    <w:tmpl w:val="92067A9A"/>
    <w:lvl w:ilvl="0" w:tplc="CE4601A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 w:numId="14">
    <w:abstractNumId w:val="1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5">
    <w:abstractNumId w:val="0"/>
  </w:num>
  <w:num w:numId="16">
    <w:abstractNumId w:val="12"/>
  </w:num>
  <w:num w:numId="17">
    <w:abstractNumId w:val="0"/>
    <w:lvlOverride w:ilvl="0">
      <w:lvl w:ilvl="0" w:tplc="2E70CC74">
        <w:start w:val="1"/>
        <w:numFmt w:val="decimal"/>
        <w:suff w:val="nothing"/>
        <w:lvlText w:val="%1."/>
        <w:lvlJc w:val="left"/>
        <w:pPr>
          <w:ind w:left="672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91"/>
    <w:rsid w:val="00000E3D"/>
    <w:rsid w:val="00020E15"/>
    <w:rsid w:val="0002522E"/>
    <w:rsid w:val="000437A7"/>
    <w:rsid w:val="00050795"/>
    <w:rsid w:val="00057769"/>
    <w:rsid w:val="00083538"/>
    <w:rsid w:val="000944B4"/>
    <w:rsid w:val="000A1ADF"/>
    <w:rsid w:val="000A244A"/>
    <w:rsid w:val="000B3F39"/>
    <w:rsid w:val="000C13B3"/>
    <w:rsid w:val="000D03B0"/>
    <w:rsid w:val="000E0062"/>
    <w:rsid w:val="000E52E9"/>
    <w:rsid w:val="000F1EC5"/>
    <w:rsid w:val="000F4C2F"/>
    <w:rsid w:val="00101D1B"/>
    <w:rsid w:val="0010280E"/>
    <w:rsid w:val="00120803"/>
    <w:rsid w:val="00136F9B"/>
    <w:rsid w:val="00145E09"/>
    <w:rsid w:val="00165489"/>
    <w:rsid w:val="00167196"/>
    <w:rsid w:val="00187EDC"/>
    <w:rsid w:val="00193939"/>
    <w:rsid w:val="00196937"/>
    <w:rsid w:val="001A0DB5"/>
    <w:rsid w:val="001C02AD"/>
    <w:rsid w:val="0020076F"/>
    <w:rsid w:val="00214482"/>
    <w:rsid w:val="00214824"/>
    <w:rsid w:val="00227450"/>
    <w:rsid w:val="002409BF"/>
    <w:rsid w:val="00242579"/>
    <w:rsid w:val="002452F4"/>
    <w:rsid w:val="002521B0"/>
    <w:rsid w:val="00270540"/>
    <w:rsid w:val="002764B4"/>
    <w:rsid w:val="00280AC1"/>
    <w:rsid w:val="00282BCA"/>
    <w:rsid w:val="00291930"/>
    <w:rsid w:val="002A1A50"/>
    <w:rsid w:val="002A3C2F"/>
    <w:rsid w:val="002A6EF2"/>
    <w:rsid w:val="002B1739"/>
    <w:rsid w:val="002B3C67"/>
    <w:rsid w:val="002B618E"/>
    <w:rsid w:val="002D36FB"/>
    <w:rsid w:val="00317C19"/>
    <w:rsid w:val="00337E4A"/>
    <w:rsid w:val="003446DA"/>
    <w:rsid w:val="003452F3"/>
    <w:rsid w:val="00345696"/>
    <w:rsid w:val="00346786"/>
    <w:rsid w:val="00356C3D"/>
    <w:rsid w:val="00357A42"/>
    <w:rsid w:val="00362602"/>
    <w:rsid w:val="00382E4B"/>
    <w:rsid w:val="00387ECE"/>
    <w:rsid w:val="00394374"/>
    <w:rsid w:val="003B61A6"/>
    <w:rsid w:val="003C2DC9"/>
    <w:rsid w:val="003C6189"/>
    <w:rsid w:val="003D6AFB"/>
    <w:rsid w:val="003D6C6F"/>
    <w:rsid w:val="003E05F4"/>
    <w:rsid w:val="003E606F"/>
    <w:rsid w:val="00404286"/>
    <w:rsid w:val="00407311"/>
    <w:rsid w:val="00423468"/>
    <w:rsid w:val="004363B4"/>
    <w:rsid w:val="00436C03"/>
    <w:rsid w:val="004379EC"/>
    <w:rsid w:val="00442B11"/>
    <w:rsid w:val="00443F8E"/>
    <w:rsid w:val="00445DA3"/>
    <w:rsid w:val="0045007C"/>
    <w:rsid w:val="004524C9"/>
    <w:rsid w:val="00465A93"/>
    <w:rsid w:val="00472CCF"/>
    <w:rsid w:val="004942C1"/>
    <w:rsid w:val="004A2421"/>
    <w:rsid w:val="004C4DD7"/>
    <w:rsid w:val="004C7B6B"/>
    <w:rsid w:val="004E1C31"/>
    <w:rsid w:val="004F38C2"/>
    <w:rsid w:val="004F4633"/>
    <w:rsid w:val="00512738"/>
    <w:rsid w:val="00514396"/>
    <w:rsid w:val="0051474D"/>
    <w:rsid w:val="005254AA"/>
    <w:rsid w:val="00536C39"/>
    <w:rsid w:val="005556B9"/>
    <w:rsid w:val="005640CC"/>
    <w:rsid w:val="00584757"/>
    <w:rsid w:val="00586014"/>
    <w:rsid w:val="005866B6"/>
    <w:rsid w:val="005A21C5"/>
    <w:rsid w:val="005B6F5B"/>
    <w:rsid w:val="005C6D14"/>
    <w:rsid w:val="005D25CF"/>
    <w:rsid w:val="005D3DE4"/>
    <w:rsid w:val="006149A7"/>
    <w:rsid w:val="00617203"/>
    <w:rsid w:val="00643D6B"/>
    <w:rsid w:val="006804C4"/>
    <w:rsid w:val="00681EEC"/>
    <w:rsid w:val="0068462F"/>
    <w:rsid w:val="006911D6"/>
    <w:rsid w:val="00697D61"/>
    <w:rsid w:val="006A7521"/>
    <w:rsid w:val="006A7F9F"/>
    <w:rsid w:val="006B145A"/>
    <w:rsid w:val="006B37FA"/>
    <w:rsid w:val="006C0E83"/>
    <w:rsid w:val="006D3BEF"/>
    <w:rsid w:val="006E0E60"/>
    <w:rsid w:val="006E6509"/>
    <w:rsid w:val="007019BA"/>
    <w:rsid w:val="00705FA5"/>
    <w:rsid w:val="00706FE3"/>
    <w:rsid w:val="007245E9"/>
    <w:rsid w:val="00724994"/>
    <w:rsid w:val="00725B20"/>
    <w:rsid w:val="00726965"/>
    <w:rsid w:val="007400B1"/>
    <w:rsid w:val="0074276B"/>
    <w:rsid w:val="00746A97"/>
    <w:rsid w:val="0077387D"/>
    <w:rsid w:val="007941F5"/>
    <w:rsid w:val="007B4B46"/>
    <w:rsid w:val="007C49C2"/>
    <w:rsid w:val="007D58D2"/>
    <w:rsid w:val="007E5D4F"/>
    <w:rsid w:val="0083357C"/>
    <w:rsid w:val="00874ED1"/>
    <w:rsid w:val="00876AEC"/>
    <w:rsid w:val="0089219B"/>
    <w:rsid w:val="008945C1"/>
    <w:rsid w:val="00896E32"/>
    <w:rsid w:val="008A01C7"/>
    <w:rsid w:val="008A5601"/>
    <w:rsid w:val="008B62B6"/>
    <w:rsid w:val="008C5607"/>
    <w:rsid w:val="008D6D49"/>
    <w:rsid w:val="008F5431"/>
    <w:rsid w:val="008F5A13"/>
    <w:rsid w:val="009001EC"/>
    <w:rsid w:val="009061E4"/>
    <w:rsid w:val="00912D6F"/>
    <w:rsid w:val="009172C4"/>
    <w:rsid w:val="0093038F"/>
    <w:rsid w:val="00941340"/>
    <w:rsid w:val="009555DF"/>
    <w:rsid w:val="00981ACD"/>
    <w:rsid w:val="00983676"/>
    <w:rsid w:val="009A1D27"/>
    <w:rsid w:val="009A6DDC"/>
    <w:rsid w:val="009B0F8A"/>
    <w:rsid w:val="009B2987"/>
    <w:rsid w:val="009B5A09"/>
    <w:rsid w:val="009C7FD5"/>
    <w:rsid w:val="009F418C"/>
    <w:rsid w:val="009F5B2A"/>
    <w:rsid w:val="00A01A56"/>
    <w:rsid w:val="00A037BB"/>
    <w:rsid w:val="00A175A9"/>
    <w:rsid w:val="00A363C2"/>
    <w:rsid w:val="00A44ACC"/>
    <w:rsid w:val="00A717B4"/>
    <w:rsid w:val="00A827D2"/>
    <w:rsid w:val="00A82BD3"/>
    <w:rsid w:val="00A91C1A"/>
    <w:rsid w:val="00A97A56"/>
    <w:rsid w:val="00AA21E3"/>
    <w:rsid w:val="00AB6CCE"/>
    <w:rsid w:val="00AB7553"/>
    <w:rsid w:val="00AC0F53"/>
    <w:rsid w:val="00AC7AD3"/>
    <w:rsid w:val="00AD3047"/>
    <w:rsid w:val="00AD6491"/>
    <w:rsid w:val="00AE33BB"/>
    <w:rsid w:val="00AF1415"/>
    <w:rsid w:val="00AF1CF2"/>
    <w:rsid w:val="00B00109"/>
    <w:rsid w:val="00B10464"/>
    <w:rsid w:val="00B201B8"/>
    <w:rsid w:val="00B20A9C"/>
    <w:rsid w:val="00B25661"/>
    <w:rsid w:val="00B2751A"/>
    <w:rsid w:val="00B3249B"/>
    <w:rsid w:val="00B53BB3"/>
    <w:rsid w:val="00B80E4B"/>
    <w:rsid w:val="00B8487C"/>
    <w:rsid w:val="00BA218E"/>
    <w:rsid w:val="00BA2CBB"/>
    <w:rsid w:val="00BA2D25"/>
    <w:rsid w:val="00BA5634"/>
    <w:rsid w:val="00BA66D2"/>
    <w:rsid w:val="00BC50B0"/>
    <w:rsid w:val="00BD1F2C"/>
    <w:rsid w:val="00BD60B0"/>
    <w:rsid w:val="00BD77F0"/>
    <w:rsid w:val="00BE280E"/>
    <w:rsid w:val="00BE7DB5"/>
    <w:rsid w:val="00C01189"/>
    <w:rsid w:val="00C14AF6"/>
    <w:rsid w:val="00C22B58"/>
    <w:rsid w:val="00C23AE0"/>
    <w:rsid w:val="00C34C4D"/>
    <w:rsid w:val="00C411E5"/>
    <w:rsid w:val="00C54E88"/>
    <w:rsid w:val="00C750F3"/>
    <w:rsid w:val="00C80E1A"/>
    <w:rsid w:val="00C84BAA"/>
    <w:rsid w:val="00C85BCE"/>
    <w:rsid w:val="00C871D5"/>
    <w:rsid w:val="00C9056F"/>
    <w:rsid w:val="00C93093"/>
    <w:rsid w:val="00CA50A6"/>
    <w:rsid w:val="00CA5EF1"/>
    <w:rsid w:val="00CB113C"/>
    <w:rsid w:val="00CD1CCC"/>
    <w:rsid w:val="00CD4711"/>
    <w:rsid w:val="00CF3412"/>
    <w:rsid w:val="00D34E9B"/>
    <w:rsid w:val="00D43486"/>
    <w:rsid w:val="00D467CF"/>
    <w:rsid w:val="00D55EEE"/>
    <w:rsid w:val="00D57037"/>
    <w:rsid w:val="00D60A93"/>
    <w:rsid w:val="00D63347"/>
    <w:rsid w:val="00D63650"/>
    <w:rsid w:val="00D639CB"/>
    <w:rsid w:val="00D73C35"/>
    <w:rsid w:val="00D82AD8"/>
    <w:rsid w:val="00D9399F"/>
    <w:rsid w:val="00D95F63"/>
    <w:rsid w:val="00DA77D3"/>
    <w:rsid w:val="00DB16F7"/>
    <w:rsid w:val="00DB4008"/>
    <w:rsid w:val="00DD27A9"/>
    <w:rsid w:val="00DD4939"/>
    <w:rsid w:val="00DE2AEB"/>
    <w:rsid w:val="00DE7BC9"/>
    <w:rsid w:val="00DF12E6"/>
    <w:rsid w:val="00E02FFE"/>
    <w:rsid w:val="00E0548E"/>
    <w:rsid w:val="00E1492B"/>
    <w:rsid w:val="00E67C38"/>
    <w:rsid w:val="00E80245"/>
    <w:rsid w:val="00E80C7F"/>
    <w:rsid w:val="00E9174E"/>
    <w:rsid w:val="00EA598D"/>
    <w:rsid w:val="00EC01B6"/>
    <w:rsid w:val="00EC4894"/>
    <w:rsid w:val="00EC7AE6"/>
    <w:rsid w:val="00ED757E"/>
    <w:rsid w:val="00EE78FD"/>
    <w:rsid w:val="00EF3C9D"/>
    <w:rsid w:val="00F101B4"/>
    <w:rsid w:val="00F10BDE"/>
    <w:rsid w:val="00F15E38"/>
    <w:rsid w:val="00F23322"/>
    <w:rsid w:val="00F24FA9"/>
    <w:rsid w:val="00F458E7"/>
    <w:rsid w:val="00F50B9F"/>
    <w:rsid w:val="00F55F8B"/>
    <w:rsid w:val="00F64533"/>
    <w:rsid w:val="00F64E18"/>
    <w:rsid w:val="00F6745F"/>
    <w:rsid w:val="00F764E2"/>
    <w:rsid w:val="00F77226"/>
    <w:rsid w:val="00F77398"/>
    <w:rsid w:val="00F820CF"/>
    <w:rsid w:val="00F9263E"/>
    <w:rsid w:val="00F93E30"/>
    <w:rsid w:val="00FA063C"/>
    <w:rsid w:val="00FB3142"/>
    <w:rsid w:val="00FD3EE3"/>
    <w:rsid w:val="00FD79F7"/>
    <w:rsid w:val="00FE09E7"/>
    <w:rsid w:val="00FE577F"/>
    <w:rsid w:val="00FE648E"/>
    <w:rsid w:val="00FE7278"/>
    <w:rsid w:val="00FF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251103-DE4C-4663-B19F-9E3A201E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楷体_GB2312" w:hAnsi="宋体"/>
      <w:sz w:val="30"/>
    </w:rPr>
  </w:style>
  <w:style w:type="paragraph" w:styleId="10">
    <w:name w:val="heading 1"/>
    <w:basedOn w:val="a"/>
    <w:next w:val="a"/>
    <w:link w:val="1Char"/>
    <w:qFormat/>
    <w:rsid w:val="00742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427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89219B"/>
    <w:rPr>
      <w:vanish/>
      <w:color w:val="FF0000"/>
    </w:rPr>
  </w:style>
  <w:style w:type="paragraph" w:styleId="a3">
    <w:name w:val="footer"/>
    <w:basedOn w:val="a"/>
    <w:link w:val="Char"/>
    <w:uiPriority w:val="99"/>
    <w:rsid w:val="00C54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54E88"/>
  </w:style>
  <w:style w:type="paragraph" w:styleId="a5">
    <w:name w:val="header"/>
    <w:basedOn w:val="a"/>
    <w:rsid w:val="00514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3E606F"/>
    <w:rPr>
      <w:sz w:val="18"/>
      <w:szCs w:val="18"/>
    </w:rPr>
  </w:style>
  <w:style w:type="paragraph" w:styleId="a7">
    <w:name w:val="Body Text"/>
    <w:basedOn w:val="a"/>
    <w:rsid w:val="00382E4B"/>
    <w:rPr>
      <w:rFonts w:ascii="Times New Roman" w:eastAsia="宋体" w:hAnsi="Times New Roman"/>
      <w:kern w:val="2"/>
      <w:sz w:val="18"/>
    </w:rPr>
  </w:style>
  <w:style w:type="paragraph" w:styleId="20">
    <w:name w:val="Body Text 2"/>
    <w:basedOn w:val="a"/>
    <w:rsid w:val="00382E4B"/>
    <w:pPr>
      <w:spacing w:after="120" w:line="480" w:lineRule="auto"/>
    </w:pPr>
  </w:style>
  <w:style w:type="paragraph" w:styleId="3">
    <w:name w:val="Body Text 3"/>
    <w:basedOn w:val="a"/>
    <w:rsid w:val="00382E4B"/>
    <w:pPr>
      <w:spacing w:after="120"/>
    </w:pPr>
    <w:rPr>
      <w:sz w:val="16"/>
      <w:szCs w:val="16"/>
    </w:rPr>
  </w:style>
  <w:style w:type="character" w:styleId="a8">
    <w:name w:val="Hyperlink"/>
    <w:uiPriority w:val="99"/>
    <w:rsid w:val="00983676"/>
    <w:rPr>
      <w:strike w:val="0"/>
      <w:dstrike w:val="0"/>
      <w:color w:val="333333"/>
      <w:u w:val="none"/>
      <w:effect w:val="none"/>
    </w:rPr>
  </w:style>
  <w:style w:type="paragraph" w:styleId="a9">
    <w:name w:val="Body Text Indent"/>
    <w:basedOn w:val="a"/>
    <w:link w:val="Char0"/>
    <w:rsid w:val="009001EC"/>
    <w:pPr>
      <w:spacing w:after="120"/>
      <w:ind w:leftChars="200" w:left="420"/>
    </w:pPr>
  </w:style>
  <w:style w:type="character" w:customStyle="1" w:styleId="Char0">
    <w:name w:val="正文文本缩进 Char"/>
    <w:link w:val="a9"/>
    <w:rsid w:val="009001EC"/>
    <w:rPr>
      <w:rFonts w:ascii="宋体" w:eastAsia="楷体_GB2312" w:hAnsi="宋体"/>
      <w:sz w:val="30"/>
    </w:rPr>
  </w:style>
  <w:style w:type="character" w:customStyle="1" w:styleId="Char">
    <w:name w:val="页脚 Char"/>
    <w:link w:val="a3"/>
    <w:uiPriority w:val="99"/>
    <w:rsid w:val="005D3DE4"/>
    <w:rPr>
      <w:rFonts w:ascii="宋体" w:eastAsia="楷体_GB2312" w:hAnsi="宋体"/>
      <w:sz w:val="18"/>
      <w:szCs w:val="18"/>
    </w:rPr>
  </w:style>
  <w:style w:type="character" w:customStyle="1" w:styleId="1Char">
    <w:name w:val="标题 1 Char"/>
    <w:basedOn w:val="a0"/>
    <w:link w:val="10"/>
    <w:rsid w:val="0074276B"/>
    <w:rPr>
      <w:rFonts w:ascii="宋体" w:eastAsia="楷体_GB2312" w:hAnsi="宋体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7427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qFormat/>
    <w:rsid w:val="006A7F9F"/>
    <w:pPr>
      <w:numPr>
        <w:numId w:val="16"/>
      </w:numPr>
      <w:tabs>
        <w:tab w:val="right" w:leader="dot" w:pos="8303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74276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4276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标题 2 Char"/>
    <w:basedOn w:val="a0"/>
    <w:link w:val="2"/>
    <w:rsid w:val="007427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7E5D4F"/>
    <w:pPr>
      <w:ind w:firstLineChars="200" w:firstLine="420"/>
    </w:pPr>
  </w:style>
  <w:style w:type="paragraph" w:styleId="ab">
    <w:name w:val="No Spacing"/>
    <w:link w:val="Char1"/>
    <w:uiPriority w:val="1"/>
    <w:qFormat/>
    <w:rsid w:val="004F46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b"/>
    <w:uiPriority w:val="1"/>
    <w:rsid w:val="004F4633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FollowedHyperlink"/>
    <w:basedOn w:val="a0"/>
    <w:rsid w:val="00E14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A8D9-7862-40BE-B317-F4F1AEDA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21</Words>
  <Characters>694</Characters>
  <Application>Microsoft Office Word</Application>
  <DocSecurity>0</DocSecurity>
  <Lines>5</Lines>
  <Paragraphs>1</Paragraphs>
  <ScaleCrop>false</ScaleCrop>
  <Company>301</Company>
  <LinksUpToDate>false</LinksUpToDate>
  <CharactersWithSpaces>814</CharactersWithSpaces>
  <SharedDoc>false</SharedDoc>
  <HLinks>
    <vt:vector size="24" baseType="variant">
      <vt:variant>
        <vt:i4>-1296963678</vt:i4>
      </vt:variant>
      <vt:variant>
        <vt:i4>12</vt:i4>
      </vt:variant>
      <vt:variant>
        <vt:i4>0</vt:i4>
      </vt:variant>
      <vt:variant>
        <vt:i4>5</vt:i4>
      </vt:variant>
      <vt:variant>
        <vt:lpwstr>http://www.chinapostdoctor.org.cn/Download/ChuZhan/接受函(出站重新分配工作使用).doc</vt:lpwstr>
      </vt:variant>
      <vt:variant>
        <vt:lpwstr/>
      </vt:variant>
      <vt:variant>
        <vt:i4>1788053342</vt:i4>
      </vt:variant>
      <vt:variant>
        <vt:i4>9</vt:i4>
      </vt:variant>
      <vt:variant>
        <vt:i4>0</vt:i4>
      </vt:variant>
      <vt:variant>
        <vt:i4>5</vt:i4>
      </vt:variant>
      <vt:variant>
        <vt:lpwstr>http://www.chinapostdoctor.org.cn/Download/ChuZhan/博士后研究人员工作期满审批表.doc</vt:lpwstr>
      </vt:variant>
      <vt:variant>
        <vt:lpwstr/>
      </vt:variant>
      <vt:variant>
        <vt:i4>846402278</vt:i4>
      </vt:variant>
      <vt:variant>
        <vt:i4>6</vt:i4>
      </vt:variant>
      <vt:variant>
        <vt:i4>0</vt:i4>
      </vt:variant>
      <vt:variant>
        <vt:i4>5</vt:i4>
      </vt:variant>
      <vt:variant>
        <vt:lpwstr>http://www.chinapostdoctor.org.cn/Download/ChuZhan/博士后研究人员工作期满业务考核表.doc</vt:lpwstr>
      </vt:variant>
      <vt:variant>
        <vt:lpwstr/>
      </vt:variant>
      <vt:variant>
        <vt:i4>-36726201</vt:i4>
      </vt:variant>
      <vt:variant>
        <vt:i4>3</vt:i4>
      </vt:variant>
      <vt:variant>
        <vt:i4>0</vt:i4>
      </vt:variant>
      <vt:variant>
        <vt:i4>5</vt:i4>
      </vt:variant>
      <vt:variant>
        <vt:lpwstr>http://www.chinapostdoctor.org.cn/Download/ChuZhan/博士后研究人员工作期满登记表（工作站单独招收）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放军总医院</dc:title>
  <dc:creator>301</dc:creator>
  <cp:lastModifiedBy>秦上智</cp:lastModifiedBy>
  <cp:revision>9</cp:revision>
  <cp:lastPrinted>2013-06-08T02:03:00Z</cp:lastPrinted>
  <dcterms:created xsi:type="dcterms:W3CDTF">2017-06-08T02:59:00Z</dcterms:created>
  <dcterms:modified xsi:type="dcterms:W3CDTF">2021-06-24T06:53:00Z</dcterms:modified>
</cp:coreProperties>
</file>